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60A" w:rsidRPr="00294D58" w:rsidRDefault="0014760A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14760A" w:rsidRPr="00294D58" w:rsidRDefault="0014760A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14760A" w:rsidRPr="00294D58" w:rsidRDefault="00491803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294D58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294D58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14760A" w:rsidRPr="00294D58" w:rsidRDefault="0014760A" w:rsidP="00C82408">
      <w:pPr>
        <w:snapToGrid w:val="0"/>
        <w:spacing w:afterLines="5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14760A" w:rsidRPr="00294D58" w:rsidRDefault="00491803" w:rsidP="00C82408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294D58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693"/>
        <w:gridCol w:w="1418"/>
        <w:gridCol w:w="3260"/>
      </w:tblGrid>
      <w:tr w:rsidR="0014760A" w:rsidRPr="00294D58" w:rsidTr="00294D58">
        <w:trPr>
          <w:trHeight w:val="571"/>
        </w:trPr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158</w:t>
            </w:r>
          </w:p>
        </w:tc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260" w:type="dxa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基础写作</w:t>
            </w:r>
          </w:p>
        </w:tc>
      </w:tr>
      <w:tr w:rsidR="0014760A" w:rsidRPr="00294D58" w:rsidTr="00294D58">
        <w:trPr>
          <w:trHeight w:val="571"/>
        </w:trPr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260" w:type="dxa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14760A" w:rsidRPr="00294D58" w:rsidTr="00294D58">
        <w:trPr>
          <w:trHeight w:val="571"/>
        </w:trPr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周曦</w:t>
            </w:r>
          </w:p>
        </w:tc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260" w:type="dxa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7730665@qq.com</w:t>
            </w:r>
          </w:p>
        </w:tc>
      </w:tr>
      <w:tr w:rsidR="0014760A" w:rsidRPr="00294D58" w:rsidTr="00294D58">
        <w:trPr>
          <w:trHeight w:val="571"/>
        </w:trPr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294D58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:rsidR="009B7F69" w:rsidRPr="00294D58" w:rsidRDefault="00027CD0" w:rsidP="00294D58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294D58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传播</w:t>
            </w:r>
            <w:r w:rsidRPr="00294D58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17-1</w:t>
            </w:r>
            <w:r w:rsidRPr="00294D58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，传播</w:t>
            </w:r>
            <w:r w:rsidRPr="00294D58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17-2</w:t>
            </w:r>
            <w:r w:rsidR="009B7F69" w:rsidRPr="00294D58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新</w:t>
            </w:r>
            <w:r w:rsidR="003125D3" w:rsidRPr="00294D58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媒体</w:t>
            </w:r>
          </w:p>
        </w:tc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260" w:type="dxa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一教</w:t>
            </w:r>
            <w:r w:rsidRPr="00294D58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18</w:t>
            </w:r>
          </w:p>
        </w:tc>
      </w:tr>
      <w:tr w:rsidR="0014760A" w:rsidRPr="00294D58">
        <w:trPr>
          <w:trHeight w:val="571"/>
        </w:trPr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4760A" w:rsidRPr="00294D58" w:rsidRDefault="00294D58" w:rsidP="00294D58">
            <w:pPr>
              <w:tabs>
                <w:tab w:val="left" w:pos="532"/>
              </w:tabs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时间：每周二下午</w:t>
            </w:r>
            <w:r w:rsidR="0036084F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地点：新闻传播学院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16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办公室</w:t>
            </w:r>
            <w:r w:rsidR="0036084F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电话：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14760A" w:rsidRPr="00294D58">
        <w:trPr>
          <w:trHeight w:val="571"/>
        </w:trPr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《高等基础写作训练教程》（第二版）</w:t>
            </w:r>
          </w:p>
        </w:tc>
      </w:tr>
      <w:tr w:rsidR="0014760A" w:rsidRPr="00294D58">
        <w:trPr>
          <w:trHeight w:val="571"/>
        </w:trPr>
        <w:tc>
          <w:tcPr>
            <w:tcW w:w="1418" w:type="dxa"/>
            <w:vAlign w:val="center"/>
          </w:tcPr>
          <w:p w:rsidR="0014760A" w:rsidRPr="00294D58" w:rsidRDefault="00491803" w:rsidP="00294D58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27CD0" w:rsidRPr="00294D58" w:rsidRDefault="00027CD0" w:rsidP="00294D58">
            <w:pPr>
              <w:tabs>
                <w:tab w:val="center" w:pos="4350"/>
              </w:tabs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媒体写作与语言艺术》，刘洪妹、孟伟，中国广播电视出版社</w:t>
            </w: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1</w:t>
            </w: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版</w:t>
            </w:r>
          </w:p>
          <w:p w:rsidR="00027CD0" w:rsidRPr="00294D58" w:rsidRDefault="00027CD0" w:rsidP="00294D58">
            <w:pPr>
              <w:tabs>
                <w:tab w:val="center" w:pos="4350"/>
              </w:tabs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高等基础写作训练教程》，马正平，中国人民大学出版社</w:t>
            </w: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0</w:t>
            </w: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版</w:t>
            </w:r>
          </w:p>
          <w:p w:rsidR="0014760A" w:rsidRPr="00294D58" w:rsidRDefault="00027CD0" w:rsidP="00294D58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中国新闻采访写作学》，刘海贵，复旦大学出版社</w:t>
            </w: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1</w:t>
            </w:r>
            <w:r w:rsidRPr="00294D58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版</w:t>
            </w:r>
          </w:p>
        </w:tc>
      </w:tr>
    </w:tbl>
    <w:p w:rsidR="0014760A" w:rsidRPr="00294D58" w:rsidRDefault="00491803" w:rsidP="00C82408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294D58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491803">
            <w:pPr>
              <w:widowControl/>
              <w:spacing w:before="120" w:after="120"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491803">
            <w:pPr>
              <w:widowControl/>
              <w:spacing w:line="240" w:lineRule="exact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491803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491803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027CD0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7CD0" w:rsidRPr="00294D58" w:rsidRDefault="00027CD0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课程简介及考核说明</w:t>
            </w:r>
          </w:p>
          <w:p w:rsidR="0014760A" w:rsidRPr="00294D58" w:rsidRDefault="00027CD0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文体思维与文体思维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2E738F" w:rsidP="00294D58">
            <w:pPr>
              <w:widowControl/>
              <w:ind w:firstLineChars="150" w:firstLine="315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3125D3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为成都叫魂》等作品的</w:t>
            </w:r>
            <w:r w:rsidR="00027CD0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课外阅读，关注文体思维在其中的各种运用</w:t>
            </w:r>
          </w:p>
        </w:tc>
      </w:tr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F66270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77AAD" w:rsidRPr="00294D58" w:rsidRDefault="00377AAD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赋形思维与张力思维的应用</w:t>
            </w:r>
          </w:p>
          <w:p w:rsidR="00A16B0C" w:rsidRPr="00294D58" w:rsidRDefault="002E738F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诗歌与散文中文体思维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5D3" w:rsidRPr="00294D58" w:rsidRDefault="00377AAD" w:rsidP="00294D58">
            <w:pPr>
              <w:widowControl/>
              <w:ind w:firstLineChars="150" w:firstLine="315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0E0CB5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准备小组辩论</w:t>
            </w:r>
            <w:r w:rsidR="00294D58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题目</w:t>
            </w:r>
          </w:p>
        </w:tc>
      </w:tr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F66270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00B3" w:rsidRPr="00294D58" w:rsidRDefault="002E738F" w:rsidP="00991D9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分组辩论</w:t>
            </w:r>
            <w:r w:rsidR="00A16B0C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大学生关注的热门话题、现场录制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：提高学生思辨能力、</w:t>
            </w:r>
            <w:r w:rsidR="00ED1D42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分析能力、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团队协作能力</w:t>
            </w:r>
          </w:p>
          <w:p w:rsidR="0014760A" w:rsidRPr="00294D58" w:rsidRDefault="0014760A" w:rsidP="00991D9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399A" w:rsidRPr="00294D58" w:rsidRDefault="00D8399A" w:rsidP="00294D58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14760A" w:rsidRPr="00294D58" w:rsidRDefault="002E738F" w:rsidP="00294D58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  <w:p w:rsidR="00A16B0C" w:rsidRPr="00294D58" w:rsidRDefault="00A16B0C" w:rsidP="00294D58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772299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根据输赢，写好赋形思维在诗歌或散文中的应用；</w:t>
            </w:r>
            <w:r w:rsidR="002E738F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将录制的内容制作成抖音等各种视频形式</w:t>
            </w:r>
            <w:r w:rsidR="00D8399A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；下节课带作文本</w:t>
            </w:r>
          </w:p>
        </w:tc>
      </w:tr>
      <w:tr w:rsidR="00772299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299" w:rsidRPr="00294D58" w:rsidRDefault="00772299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2299" w:rsidRPr="00294D58" w:rsidRDefault="00772299" w:rsidP="00991D9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记叙文的写作文体</w:t>
            </w:r>
            <w:r w:rsidR="00D8399A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维</w:t>
            </w:r>
          </w:p>
          <w:p w:rsidR="00772299" w:rsidRPr="00294D58" w:rsidRDefault="00772299" w:rsidP="00991D9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一篇记叙文《我与建桥》</w:t>
            </w:r>
            <w:r w:rsidR="00D8399A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</w:t>
            </w:r>
            <w:r w:rsidR="00D8399A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000</w:t>
            </w:r>
            <w:r w:rsidR="00D8399A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字以内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299" w:rsidRPr="00294D58" w:rsidRDefault="00772299" w:rsidP="00294D58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772299" w:rsidRPr="00294D58" w:rsidRDefault="00772299" w:rsidP="00294D58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299" w:rsidRPr="00294D58" w:rsidRDefault="00772299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772299" w:rsidRPr="00294D58" w:rsidRDefault="00772299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完记叙文</w:t>
            </w:r>
            <w:r w:rsidR="00ED1D42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；复习</w:t>
            </w:r>
            <w:r w:rsidR="00A32F7B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书本第一编</w:t>
            </w:r>
          </w:p>
          <w:p w:rsidR="00772299" w:rsidRPr="00294D58" w:rsidRDefault="00772299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772299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A16B0C" w:rsidP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写作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A32F7B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如何全面、正确认识采访与写作的关系；电话采访的注意事项</w:t>
            </w:r>
          </w:p>
        </w:tc>
      </w:tr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772299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A16B0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报道策划与前期活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5C1EE1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A32F7B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新闻敏感性是一种什么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能力？有哪些具体内容？</w:t>
            </w:r>
          </w:p>
        </w:tc>
      </w:tr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772299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A16B0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采访中期与后期活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5C1EE1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760A" w:rsidRPr="00294D58" w:rsidRDefault="00A32F7B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提问有哪些形式及注意事项？记者仪表风度的设计有哪些意义与原则？</w:t>
            </w:r>
          </w:p>
        </w:tc>
      </w:tr>
      <w:tr w:rsidR="0014760A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A16B0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采访写作八大环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5C1EE1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60A" w:rsidRPr="00294D58" w:rsidRDefault="00A32F7B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新闻语言的特征主要有哪些？消息结构有哪些形式？</w:t>
            </w:r>
          </w:p>
        </w:tc>
      </w:tr>
      <w:tr w:rsidR="00ED1D42" w:rsidRPr="00294D58" w:rsidTr="003260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AC22B9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AC22B9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一篇消息，制作成文字快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1D42" w:rsidRPr="00294D58" w:rsidRDefault="00ED1D42" w:rsidP="00AC22B9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一篇消息，制作成文字快闪</w:t>
            </w:r>
          </w:p>
        </w:tc>
      </w:tr>
      <w:tr w:rsidR="00ED1D42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时政、经济、科教类新闻采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A32F7B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改革会议新闻有哪些现实意义</w:t>
            </w:r>
            <w:r w:rsidR="00273099"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？</w:t>
            </w:r>
          </w:p>
        </w:tc>
      </w:tr>
      <w:tr w:rsidR="00ED1D42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ED1D42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人物与事件类新闻采访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273099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连续报道的写作要点</w:t>
            </w:r>
          </w:p>
        </w:tc>
      </w:tr>
      <w:tr w:rsidR="00ED1D42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社会新闻、教卫文体类新闻采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273099" w:rsidP="00294D58">
            <w:pPr>
              <w:widowControl/>
              <w:tabs>
                <w:tab w:val="left" w:pos="830"/>
                <w:tab w:val="center" w:pos="1440"/>
              </w:tabs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采写批评性报道的注意事项</w:t>
            </w:r>
          </w:p>
        </w:tc>
      </w:tr>
      <w:tr w:rsidR="00ED1D42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学术论文、求职文书的写作</w:t>
            </w:r>
          </w:p>
          <w:p w:rsidR="00ED1D42" w:rsidRPr="00294D58" w:rsidRDefault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一封求职文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完求职文书</w:t>
            </w:r>
          </w:p>
        </w:tc>
      </w:tr>
      <w:tr w:rsidR="00ED1D42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结合学生作品，讲解求职文书的写作</w:t>
            </w:r>
          </w:p>
          <w:p w:rsidR="00273099" w:rsidRPr="00294D58" w:rsidRDefault="00273099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记者修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273099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完善自己的求职文书</w:t>
            </w:r>
          </w:p>
        </w:tc>
      </w:tr>
      <w:tr w:rsidR="00ED1D42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小组辩论：记者道德修养与现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273099" w:rsidP="00294D58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如何从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“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文格出于人格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”</w:t>
            </w: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的角度理解记者修养？</w:t>
            </w:r>
          </w:p>
        </w:tc>
      </w:tr>
      <w:tr w:rsidR="00ED1D42" w:rsidRPr="00294D5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0E0CB5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作文体思维回顾；学生优秀作品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 w:rsidP="000E0CB5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294D58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1D42" w:rsidRPr="00294D58" w:rsidRDefault="00ED1D42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14760A" w:rsidRPr="00294D58" w:rsidRDefault="0014760A">
      <w:pPr>
        <w:snapToGrid w:val="0"/>
        <w:jc w:val="both"/>
        <w:rPr>
          <w:rFonts w:asciiTheme="majorBidi" w:eastAsia="宋体" w:hAnsiTheme="majorBidi" w:cstheme="majorBidi"/>
          <w:kern w:val="0"/>
          <w:sz w:val="18"/>
          <w:szCs w:val="18"/>
          <w:lang w:eastAsia="zh-CN"/>
        </w:rPr>
      </w:pPr>
    </w:p>
    <w:p w:rsidR="0014760A" w:rsidRPr="00294D58" w:rsidRDefault="00491803" w:rsidP="00C82408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294D58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6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294D58" w:rsidRPr="00294D58" w:rsidTr="00294D58">
        <w:tc>
          <w:tcPr>
            <w:tcW w:w="1809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总评构成（</w:t>
            </w: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</w:t>
            </w: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94D58" w:rsidRPr="00294D58" w:rsidTr="00294D58">
        <w:tc>
          <w:tcPr>
            <w:tcW w:w="1809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94D58" w:rsidRPr="00294D58" w:rsidRDefault="00294D58" w:rsidP="00294D58">
            <w:pPr>
              <w:snapToGrid w:val="0"/>
              <w:spacing w:line="312" w:lineRule="auto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kern w:val="0"/>
                <w:sz w:val="21"/>
                <w:szCs w:val="21"/>
              </w:rPr>
              <w:t>作品：写一篇记叙文</w:t>
            </w:r>
          </w:p>
        </w:tc>
        <w:tc>
          <w:tcPr>
            <w:tcW w:w="184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30%</w:t>
            </w:r>
          </w:p>
        </w:tc>
      </w:tr>
      <w:tr w:rsidR="00294D58" w:rsidRPr="00294D58" w:rsidTr="00294D58">
        <w:tc>
          <w:tcPr>
            <w:tcW w:w="1809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sz w:val="21"/>
                <w:szCs w:val="21"/>
              </w:rPr>
              <w:t>课堂小测试：</w:t>
            </w: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分析</w:t>
            </w: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文体</w:t>
            </w: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思维在一篇作品中的</w:t>
            </w: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各种</w:t>
            </w: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运用</w:t>
            </w:r>
          </w:p>
        </w:tc>
        <w:tc>
          <w:tcPr>
            <w:tcW w:w="184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294D58" w:rsidRPr="00294D58" w:rsidTr="00294D58">
        <w:tc>
          <w:tcPr>
            <w:tcW w:w="1809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随堂</w:t>
            </w:r>
            <w:bookmarkStart w:id="0" w:name="_GoBack"/>
            <w:bookmarkEnd w:id="0"/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作业：写一篇消息</w:t>
            </w:r>
          </w:p>
        </w:tc>
        <w:tc>
          <w:tcPr>
            <w:tcW w:w="184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30%</w:t>
            </w:r>
          </w:p>
        </w:tc>
      </w:tr>
      <w:tr w:rsidR="00294D58" w:rsidRPr="00294D58" w:rsidTr="00294D58">
        <w:tc>
          <w:tcPr>
            <w:tcW w:w="1809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课堂小测验：写一封求职信</w:t>
            </w:r>
          </w:p>
        </w:tc>
        <w:tc>
          <w:tcPr>
            <w:tcW w:w="1843" w:type="dxa"/>
            <w:shd w:val="clear" w:color="auto" w:fill="auto"/>
          </w:tcPr>
          <w:p w:rsidR="00294D58" w:rsidRPr="00294D58" w:rsidRDefault="00294D58" w:rsidP="00C82408">
            <w:pPr>
              <w:snapToGrid w:val="0"/>
              <w:spacing w:beforeLines="50" w:afterLines="50" w:line="312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294D58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</w:tbl>
    <w:p w:rsidR="0014760A" w:rsidRPr="00294D58" w:rsidRDefault="00491803" w:rsidP="00C8240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  <w:r w:rsidRPr="00294D58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273099" w:rsidRPr="00294D58">
        <w:rPr>
          <w:rFonts w:asciiTheme="majorBidi" w:eastAsia="仿宋" w:hAnsiTheme="majorBidi" w:cstheme="majorBidi"/>
          <w:color w:val="000000"/>
          <w:position w:val="-20"/>
          <w:lang w:eastAsia="zh-CN"/>
        </w:rPr>
        <w:t>周曦</w:t>
      </w:r>
      <w:r w:rsidR="0036084F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294D58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294D58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294D58" w:rsidRPr="00294D58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36084F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294D58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294D58" w:rsidRPr="00294D58">
        <w:rPr>
          <w:rFonts w:asciiTheme="majorBidi" w:eastAsia="仿宋" w:hAnsiTheme="majorBidi" w:cstheme="majorBidi"/>
          <w:color w:val="000000"/>
          <w:position w:val="-20"/>
          <w:lang w:eastAsia="zh-CN"/>
        </w:rPr>
        <w:t>2018.3</w:t>
      </w:r>
    </w:p>
    <w:sectPr w:rsidR="0014760A" w:rsidRPr="00294D58" w:rsidSect="0014760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EB" w:rsidRDefault="00E01BEB" w:rsidP="0014760A">
      <w:r>
        <w:separator/>
      </w:r>
    </w:p>
  </w:endnote>
  <w:endnote w:type="continuationSeparator" w:id="1">
    <w:p w:rsidR="00E01BEB" w:rsidRDefault="00E01BEB" w:rsidP="0014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0A" w:rsidRDefault="00C8240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91803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91803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4760A" w:rsidRDefault="0049180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0A" w:rsidRDefault="0049180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8240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8240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6084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C8240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4760A" w:rsidRDefault="00491803" w:rsidP="00C8240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EB" w:rsidRDefault="00E01BEB" w:rsidP="0014760A">
      <w:r>
        <w:separator/>
      </w:r>
    </w:p>
  </w:footnote>
  <w:footnote w:type="continuationSeparator" w:id="1">
    <w:p w:rsidR="00E01BEB" w:rsidRDefault="00E01BEB" w:rsidP="00147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0A" w:rsidRDefault="00491803" w:rsidP="00C8240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0A" w:rsidRDefault="00C82408" w:rsidP="00C8240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C82408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14760A" w:rsidRDefault="00491803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7CD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CB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60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F72"/>
    <w:rsid w:val="00273099"/>
    <w:rsid w:val="00280A20"/>
    <w:rsid w:val="00283A9D"/>
    <w:rsid w:val="00287142"/>
    <w:rsid w:val="00290A4F"/>
    <w:rsid w:val="00290EB6"/>
    <w:rsid w:val="002930F0"/>
    <w:rsid w:val="00294D58"/>
    <w:rsid w:val="002A0689"/>
    <w:rsid w:val="002B23AD"/>
    <w:rsid w:val="002C578A"/>
    <w:rsid w:val="002D21B9"/>
    <w:rsid w:val="002E0E77"/>
    <w:rsid w:val="002E39E6"/>
    <w:rsid w:val="002E698B"/>
    <w:rsid w:val="002E738F"/>
    <w:rsid w:val="002E7F5C"/>
    <w:rsid w:val="002F20BD"/>
    <w:rsid w:val="002F2551"/>
    <w:rsid w:val="002F4DC5"/>
    <w:rsid w:val="00300031"/>
    <w:rsid w:val="00302917"/>
    <w:rsid w:val="003125D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84F"/>
    <w:rsid w:val="00361EF9"/>
    <w:rsid w:val="00363C7D"/>
    <w:rsid w:val="003713F2"/>
    <w:rsid w:val="0037264D"/>
    <w:rsid w:val="00372A06"/>
    <w:rsid w:val="00374269"/>
    <w:rsid w:val="00376924"/>
    <w:rsid w:val="00376FDE"/>
    <w:rsid w:val="00377AAD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DF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0C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803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224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1EE1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64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336B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29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0B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D9C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F6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B0C"/>
    <w:rsid w:val="00A2029C"/>
    <w:rsid w:val="00A20498"/>
    <w:rsid w:val="00A20819"/>
    <w:rsid w:val="00A26225"/>
    <w:rsid w:val="00A32F7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F1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08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EED"/>
    <w:rsid w:val="00D140F4"/>
    <w:rsid w:val="00D15EC3"/>
    <w:rsid w:val="00D16835"/>
    <w:rsid w:val="00D20242"/>
    <w:rsid w:val="00D203F9"/>
    <w:rsid w:val="00D237C7"/>
    <w:rsid w:val="00D2544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99A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3329"/>
    <w:rsid w:val="00DC78C9"/>
    <w:rsid w:val="00DC7AA0"/>
    <w:rsid w:val="00DD0E64"/>
    <w:rsid w:val="00DD3088"/>
    <w:rsid w:val="00DD78B1"/>
    <w:rsid w:val="00DE7A45"/>
    <w:rsid w:val="00DF1D4C"/>
    <w:rsid w:val="00DF7EBD"/>
    <w:rsid w:val="00E01BEB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D42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627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0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7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47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4760A"/>
  </w:style>
  <w:style w:type="character" w:styleId="a6">
    <w:name w:val="Hyperlink"/>
    <w:rsid w:val="0014760A"/>
    <w:rPr>
      <w:color w:val="0000FF"/>
      <w:u w:val="single"/>
    </w:rPr>
  </w:style>
  <w:style w:type="table" w:styleId="a7">
    <w:name w:val="Table Grid"/>
    <w:basedOn w:val="a1"/>
    <w:qFormat/>
    <w:rsid w:val="001476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476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FBBA8C-4B47-46F5-BE90-A61FDACB1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1</Words>
  <Characters>1032</Characters>
  <Application>Microsoft Office Word</Application>
  <DocSecurity>0</DocSecurity>
  <Lines>8</Lines>
  <Paragraphs>2</Paragraphs>
  <ScaleCrop>false</ScaleCrop>
  <Company>CM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45</cp:revision>
  <cp:lastPrinted>2015-03-18T03:45:00Z</cp:lastPrinted>
  <dcterms:created xsi:type="dcterms:W3CDTF">2015-08-27T04:51:00Z</dcterms:created>
  <dcterms:modified xsi:type="dcterms:W3CDTF">2018-03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